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7F" w:rsidRDefault="00622EB3" w:rsidP="00622EB3">
      <w:pPr>
        <w:shd w:val="clear" w:color="auto" w:fill="FFFFFF"/>
        <w:tabs>
          <w:tab w:val="left" w:pos="6135"/>
        </w:tabs>
        <w:spacing w:after="0" w:line="351" w:lineRule="atLeast"/>
        <w:textAlignment w:val="baseline"/>
        <w:rPr>
          <w:rFonts w:ascii="Verdana" w:eastAsia="Times New Roman" w:hAnsi="Verdana" w:cs="Times New Roman"/>
          <w:color w:val="20202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202020"/>
          <w:sz w:val="20"/>
          <w:szCs w:val="20"/>
          <w:lang w:val="en-US" w:eastAsia="ru-RU"/>
        </w:rPr>
        <w:t xml:space="preserve"> 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7140"/>
      </w:tblGrid>
      <w:tr w:rsidR="008E09ED" w:rsidRPr="005F1007" w:rsidTr="00ED7C54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74D" w:rsidRPr="005F1007" w:rsidRDefault="001B374D" w:rsidP="00ED7C54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Personal Details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374D" w:rsidRPr="005F1007" w:rsidRDefault="001B374D" w:rsidP="00AD3140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Date of birth: 02 November 1988</w:t>
            </w:r>
            <w:r w:rsidR="003941B4"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, Dnepropetrovsk</w:t>
            </w: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br/>
              <w:t>Marital status: single</w:t>
            </w:r>
          </w:p>
          <w:p w:rsidR="00622EB3" w:rsidRPr="005F1007" w:rsidRDefault="00622EB3" w:rsidP="00AD3140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Children: no</w:t>
            </w:r>
          </w:p>
          <w:p w:rsidR="005B7AFB" w:rsidRPr="005F1007" w:rsidRDefault="005B7AFB" w:rsidP="00AD3140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hAnsi="Verdana" w:cs="Tahoma"/>
                <w:sz w:val="20"/>
                <w:szCs w:val="20"/>
              </w:rPr>
              <w:t>Height / Weight</w:t>
            </w:r>
            <w:r w:rsidRPr="005F1007">
              <w:rPr>
                <w:rFonts w:ascii="Verdana" w:hAnsi="Verdana" w:cs="Tahoma"/>
                <w:sz w:val="20"/>
                <w:szCs w:val="20"/>
                <w:lang w:val="en-US"/>
              </w:rPr>
              <w:t>: 170/60</w:t>
            </w:r>
          </w:p>
        </w:tc>
      </w:tr>
      <w:tr w:rsidR="008E09ED" w:rsidRPr="0011574B" w:rsidTr="00ED7C54"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74D" w:rsidRPr="005F1007" w:rsidRDefault="001B374D" w:rsidP="00ED7C54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5F1007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574B" w:rsidRDefault="0011574B" w:rsidP="00AD3140">
            <w:pPr>
              <w:pStyle w:val="HTMLPreformatted"/>
              <w:shd w:val="clear" w:color="auto" w:fill="FFFFFF"/>
              <w:rPr>
                <w:rFonts w:ascii="Verdana" w:hAnsi="Verdana" w:cs="Times New Roman"/>
                <w:color w:val="202020"/>
                <w:lang w:val="en-US"/>
              </w:rPr>
            </w:pPr>
            <w:r w:rsidRPr="005F1007">
              <w:rPr>
                <w:rFonts w:ascii="Verdana" w:hAnsi="Verdana" w:cs="Times New Roman"/>
                <w:b/>
                <w:bCs/>
                <w:color w:val="202020"/>
                <w:bdr w:val="none" w:sz="0" w:space="0" w:color="auto" w:frame="1"/>
                <w:lang w:val="en-US"/>
              </w:rPr>
              <w:t>Student</w:t>
            </w:r>
            <w:r>
              <w:rPr>
                <w:rFonts w:ascii="Verdana" w:hAnsi="Verdana" w:cs="Times New Roman"/>
                <w:b/>
                <w:bCs/>
                <w:color w:val="202020"/>
                <w:bdr w:val="none" w:sz="0" w:space="0" w:color="auto" w:frame="1"/>
                <w:lang w:val="en-US"/>
              </w:rPr>
              <w:t xml:space="preserve"> of </w:t>
            </w:r>
            <w:r w:rsidRPr="0011574B">
              <w:rPr>
                <w:rFonts w:ascii="Verdana" w:hAnsi="Verdana"/>
                <w:b/>
                <w:color w:val="212121"/>
                <w:lang/>
              </w:rPr>
              <w:t xml:space="preserve">Dnepropetrovsk </w:t>
            </w:r>
            <w:r w:rsidRPr="0011574B">
              <w:rPr>
                <w:rFonts w:ascii="Verdana" w:hAnsi="Verdana"/>
                <w:b/>
                <w:color w:val="212121"/>
                <w:lang w:val="en-US"/>
              </w:rPr>
              <w:t>national university</w:t>
            </w:r>
            <w:r>
              <w:rPr>
                <w:rFonts w:ascii="Verdana" w:hAnsi="Verdana"/>
                <w:b/>
                <w:color w:val="212121"/>
                <w:lang w:val="en-US"/>
              </w:rPr>
              <w:t xml:space="preserve"> by</w:t>
            </w:r>
            <w:r w:rsidRPr="0011574B">
              <w:rPr>
                <w:rFonts w:ascii="Verdana" w:hAnsi="Verdana"/>
                <w:b/>
                <w:color w:val="212121"/>
                <w:lang w:val="en-US"/>
              </w:rPr>
              <w:t xml:space="preserve"> </w:t>
            </w:r>
            <w:proofErr w:type="spellStart"/>
            <w:r w:rsidRPr="0011574B">
              <w:rPr>
                <w:rFonts w:ascii="Verdana" w:hAnsi="Verdana"/>
                <w:b/>
                <w:color w:val="212121"/>
                <w:lang w:val="en-US"/>
              </w:rPr>
              <w:t>Oles</w:t>
            </w:r>
            <w:proofErr w:type="spellEnd"/>
            <w:r w:rsidRPr="0011574B">
              <w:rPr>
                <w:rFonts w:ascii="Verdana" w:hAnsi="Verdana"/>
                <w:b/>
                <w:color w:val="212121"/>
                <w:lang w:val="en-US"/>
              </w:rPr>
              <w:t xml:space="preserve"> </w:t>
            </w:r>
            <w:proofErr w:type="spellStart"/>
            <w:r w:rsidRPr="0011574B">
              <w:rPr>
                <w:rFonts w:ascii="Verdana" w:hAnsi="Verdana"/>
                <w:b/>
                <w:color w:val="212121"/>
                <w:lang w:val="en-US"/>
              </w:rPr>
              <w:t>Honchar</w:t>
            </w:r>
            <w:proofErr w:type="spellEnd"/>
          </w:p>
          <w:p w:rsidR="0011574B" w:rsidRDefault="0011574B" w:rsidP="0011574B">
            <w:pPr>
              <w:pStyle w:val="HTMLPreformatted"/>
              <w:shd w:val="clear" w:color="auto" w:fill="FFFFFF"/>
              <w:rPr>
                <w:rFonts w:ascii="Verdana" w:hAnsi="Verdana" w:cs="Times New Roman"/>
                <w:color w:val="202020"/>
                <w:lang w:val="en-US"/>
              </w:rPr>
            </w:pPr>
          </w:p>
          <w:p w:rsidR="00445EED" w:rsidRPr="005F1007" w:rsidRDefault="002C0C06" w:rsidP="0011574B">
            <w:pPr>
              <w:pStyle w:val="HTMLPreformatted"/>
              <w:shd w:val="clear" w:color="auto" w:fill="FFFFFF"/>
              <w:rPr>
                <w:rFonts w:ascii="Verdana" w:hAnsi="Verdana" w:cs="Arial"/>
                <w:color w:val="0D0D0D"/>
                <w:shd w:val="clear" w:color="auto" w:fill="FFFFFF"/>
                <w:lang w:val="en-US"/>
              </w:rPr>
            </w:pPr>
            <w:r w:rsidRPr="005F1007">
              <w:rPr>
                <w:rFonts w:ascii="Verdana" w:hAnsi="Verdana" w:cs="Times New Roman"/>
                <w:color w:val="202020"/>
                <w:lang w:val="en-US"/>
              </w:rPr>
              <w:t>2005–2009</w:t>
            </w:r>
            <w:r w:rsidR="001B374D" w:rsidRPr="005F1007">
              <w:rPr>
                <w:rFonts w:ascii="Verdana" w:hAnsi="Verdana" w:cs="Times New Roman"/>
                <w:color w:val="202020"/>
                <w:lang w:val="en-US"/>
              </w:rPr>
              <w:br/>
            </w:r>
            <w:r w:rsidR="00C21049" w:rsidRPr="005F1007">
              <w:rPr>
                <w:rFonts w:ascii="Verdana" w:hAnsi="Verdana" w:cs="Arial"/>
                <w:color w:val="0D0D0D"/>
                <w:shd w:val="clear" w:color="auto" w:fill="FFFFFF"/>
                <w:lang w:val="en-US"/>
              </w:rPr>
              <w:t>Bachelor’s Degree</w:t>
            </w:r>
            <w:r w:rsidR="00B44FD0" w:rsidRPr="005F1007">
              <w:rPr>
                <w:rFonts w:ascii="Verdana" w:hAnsi="Verdana" w:cs="Arial"/>
                <w:color w:val="0D0D0D"/>
                <w:shd w:val="clear" w:color="auto" w:fill="FFFFFF"/>
                <w:lang w:val="en-US"/>
              </w:rPr>
              <w:t xml:space="preserve"> (2005-2009)</w:t>
            </w:r>
            <w:r w:rsidR="00445EED" w:rsidRPr="005F1007">
              <w:rPr>
                <w:rFonts w:ascii="Verdana" w:hAnsi="Verdana" w:cs="Arial"/>
                <w:color w:val="0D0D0D"/>
                <w:shd w:val="clear" w:color="auto" w:fill="FFFFFF"/>
                <w:lang w:val="en-US"/>
              </w:rPr>
              <w:t xml:space="preserve"> </w:t>
            </w:r>
            <w:r w:rsidR="00B44FD0" w:rsidRPr="005F1007">
              <w:rPr>
                <w:rFonts w:ascii="Verdana" w:hAnsi="Verdana" w:cs="Arial"/>
                <w:color w:val="0D0D0D"/>
                <w:shd w:val="clear" w:color="auto" w:fill="FFFFFF"/>
                <w:lang w:val="en-US"/>
              </w:rPr>
              <w:t>«</w:t>
            </w:r>
            <w:r w:rsidRPr="005F1007">
              <w:rPr>
                <w:rFonts w:ascii="Verdana" w:hAnsi="Verdana" w:cs="Arial"/>
                <w:color w:val="0D0D0D"/>
                <w:shd w:val="clear" w:color="auto" w:fill="FFFFFF"/>
                <w:lang w:val="en-US"/>
              </w:rPr>
              <w:t>Management</w:t>
            </w:r>
            <w:r w:rsidR="00B44FD0" w:rsidRPr="005F1007">
              <w:rPr>
                <w:rFonts w:ascii="Verdana" w:hAnsi="Verdana" w:cs="Arial"/>
                <w:color w:val="0D0D0D"/>
                <w:shd w:val="clear" w:color="auto" w:fill="FFFFFF"/>
                <w:lang w:val="en-US"/>
              </w:rPr>
              <w:t>»</w:t>
            </w:r>
          </w:p>
        </w:tc>
      </w:tr>
      <w:tr w:rsidR="008E09ED" w:rsidRPr="002E4F89" w:rsidTr="0051763E">
        <w:tc>
          <w:tcPr>
            <w:tcW w:w="0" w:type="auto"/>
            <w:vMerge w:val="restart"/>
            <w:tcBorders>
              <w:top w:val="single" w:sz="6" w:space="0" w:color="CDD7D6"/>
              <w:left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C54" w:rsidRPr="005F1007" w:rsidRDefault="00ED7C54" w:rsidP="00ED7C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F1007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Professional Experience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4B" w:rsidRPr="0011574B" w:rsidRDefault="0011574B" w:rsidP="0011574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202020"/>
                <w:sz w:val="20"/>
                <w:szCs w:val="20"/>
                <w:lang w:val="en-US"/>
              </w:rPr>
            </w:pPr>
            <w:r w:rsidRPr="0011574B">
              <w:rPr>
                <w:rFonts w:ascii="Verdana" w:hAnsi="Verdana"/>
                <w:sz w:val="20"/>
                <w:szCs w:val="20"/>
                <w:lang w:val="en-US"/>
              </w:rPr>
              <w:t>Fashion store</w:t>
            </w:r>
            <w:r w:rsidRPr="0011574B">
              <w:rPr>
                <w:rFonts w:ascii="Verdana" w:hAnsi="Verdana"/>
                <w:color w:val="202020"/>
                <w:sz w:val="20"/>
                <w:szCs w:val="20"/>
                <w:lang w:val="en-US"/>
              </w:rPr>
              <w:t xml:space="preserve"> “</w:t>
            </w:r>
            <w:r w:rsidRPr="0011574B">
              <w:rPr>
                <w:rFonts w:ascii="Verdana" w:hAnsi="Verdana" w:cs="Helvetica"/>
                <w:color w:val="222222"/>
                <w:sz w:val="20"/>
                <w:szCs w:val="20"/>
                <w:lang w:val="en-US"/>
              </w:rPr>
              <w:t>Karen Millen</w:t>
            </w:r>
            <w:r w:rsidRPr="0011574B">
              <w:rPr>
                <w:rFonts w:ascii="Verdana" w:hAnsi="Verdana"/>
                <w:color w:val="202020"/>
                <w:sz w:val="20"/>
                <w:szCs w:val="20"/>
                <w:lang w:val="en-US"/>
              </w:rPr>
              <w:t>”, Ukraine, Dnepropetrovsk</w:t>
            </w:r>
          </w:p>
          <w:p w:rsidR="0011574B" w:rsidRDefault="0011574B" w:rsidP="0027443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202020"/>
                <w:sz w:val="20"/>
                <w:szCs w:val="20"/>
                <w:lang w:val="en-US" w:eastAsia="ru-RU"/>
              </w:rPr>
            </w:pPr>
          </w:p>
          <w:p w:rsidR="00ED7C54" w:rsidRPr="0011574B" w:rsidRDefault="00E85291" w:rsidP="0027443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11574B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 xml:space="preserve">Oct </w:t>
            </w:r>
            <w:r w:rsidR="00ED7C54" w:rsidRPr="0011574B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200</w:t>
            </w:r>
            <w:r w:rsidR="0036306C" w:rsidRPr="0011574B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 xml:space="preserve">9 </w:t>
            </w:r>
            <w:r w:rsidR="00ED7C54" w:rsidRPr="0011574B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-</w:t>
            </w:r>
            <w:r w:rsidRPr="0011574B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 xml:space="preserve"> </w:t>
            </w:r>
            <w:r w:rsidR="00B34D15" w:rsidRPr="0011574B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Nov</w:t>
            </w:r>
            <w:r w:rsidR="00A95ABF" w:rsidRPr="0011574B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 xml:space="preserve"> 2013</w:t>
            </w:r>
          </w:p>
          <w:p w:rsidR="00062D15" w:rsidRPr="005F1007" w:rsidRDefault="00062D15" w:rsidP="00062D1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b/>
                <w:color w:val="202020"/>
                <w:sz w:val="20"/>
                <w:szCs w:val="20"/>
                <w:lang w:val="en-US" w:eastAsia="ru-RU"/>
              </w:rPr>
              <w:t>Sales assistant</w:t>
            </w:r>
            <w:r w:rsidR="0011574B">
              <w:rPr>
                <w:rFonts w:ascii="Verdana" w:eastAsia="Times New Roman" w:hAnsi="Verdana" w:cs="Times New Roman"/>
                <w:b/>
                <w:color w:val="202020"/>
                <w:sz w:val="20"/>
                <w:szCs w:val="20"/>
                <w:lang w:val="en-US" w:eastAsia="ru-RU"/>
              </w:rPr>
              <w:t>/manager</w:t>
            </w:r>
          </w:p>
          <w:p w:rsidR="00062D15" w:rsidRPr="005F1007" w:rsidRDefault="00062D15" w:rsidP="00062D1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062D15" w:rsidRPr="005F1007" w:rsidRDefault="00062D15" w:rsidP="00062D1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F100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uties: </w:t>
            </w:r>
          </w:p>
          <w:p w:rsidR="00062D15" w:rsidRPr="005F1007" w:rsidRDefault="00062D15" w:rsidP="00062D1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5F1007">
              <w:rPr>
                <w:rFonts w:ascii="Verdana" w:hAnsi="Verdana"/>
                <w:sz w:val="20"/>
                <w:szCs w:val="20"/>
                <w:lang w:val="en-US"/>
              </w:rPr>
              <w:t>Supporting the store team and manager to increase revenue streams and profit targets</w:t>
            </w:r>
          </w:p>
          <w:p w:rsidR="00062D15" w:rsidRPr="005F1007" w:rsidRDefault="00062D15" w:rsidP="00062D1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5F1007">
              <w:rPr>
                <w:rFonts w:ascii="Verdana" w:hAnsi="Verdana"/>
                <w:sz w:val="20"/>
                <w:szCs w:val="20"/>
                <w:lang w:val="en-US"/>
              </w:rPr>
              <w:t>Providing a friendly and helpful service to customers</w:t>
            </w:r>
          </w:p>
          <w:p w:rsidR="00062D15" w:rsidRPr="005F1007" w:rsidRDefault="00062D15" w:rsidP="00062D1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5F1007">
              <w:rPr>
                <w:rFonts w:ascii="Verdana" w:hAnsi="Verdana"/>
                <w:sz w:val="20"/>
                <w:szCs w:val="20"/>
                <w:lang w:val="en-US"/>
              </w:rPr>
              <w:t>Demonstrating good product knowledge to customers on key promotions and offers</w:t>
            </w:r>
          </w:p>
          <w:p w:rsidR="00062D15" w:rsidRPr="005F1007" w:rsidRDefault="00062D15" w:rsidP="00062D1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5F1007">
              <w:rPr>
                <w:rFonts w:ascii="Verdana" w:hAnsi="Verdana"/>
                <w:sz w:val="20"/>
                <w:szCs w:val="20"/>
                <w:lang w:val="en-US"/>
              </w:rPr>
              <w:t>Providing cover in other areas during periods of holidays and sickness</w:t>
            </w:r>
          </w:p>
          <w:p w:rsidR="00ED7C54" w:rsidRPr="005F1007" w:rsidRDefault="00062D15" w:rsidP="00062D15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hAnsi="Verdana"/>
                <w:sz w:val="20"/>
                <w:szCs w:val="20"/>
                <w:lang w:val="en-US"/>
              </w:rPr>
              <w:t>Approaching customers that may require assistance if you are on the shop floor</w:t>
            </w:r>
          </w:p>
        </w:tc>
      </w:tr>
      <w:tr w:rsidR="008E09ED" w:rsidRPr="006B3510" w:rsidTr="005B6515">
        <w:trPr>
          <w:trHeight w:val="351"/>
        </w:trPr>
        <w:tc>
          <w:tcPr>
            <w:tcW w:w="0" w:type="auto"/>
            <w:vMerge/>
            <w:tcBorders>
              <w:top w:val="single" w:sz="6" w:space="0" w:color="CDD7D6"/>
              <w:left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E75" w:rsidRPr="005F1007" w:rsidRDefault="00455E75" w:rsidP="00ED7C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4B" w:rsidRPr="0011574B" w:rsidRDefault="0011574B" w:rsidP="0011574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202020"/>
                <w:sz w:val="20"/>
                <w:szCs w:val="20"/>
                <w:lang w:val="en-US"/>
              </w:rPr>
            </w:pPr>
            <w:r w:rsidRPr="0011574B">
              <w:rPr>
                <w:rFonts w:ascii="Verdana" w:hAnsi="Verdana"/>
                <w:sz w:val="20"/>
                <w:szCs w:val="20"/>
                <w:lang w:val="en-US"/>
              </w:rPr>
              <w:t>Beauty salon “ELINA-ART”</w:t>
            </w:r>
            <w:r w:rsidRPr="0011574B">
              <w:rPr>
                <w:rFonts w:ascii="Verdana" w:hAnsi="Verdana"/>
                <w:color w:val="202020"/>
                <w:sz w:val="20"/>
                <w:szCs w:val="20"/>
                <w:lang w:val="en-US"/>
              </w:rPr>
              <w:t>, Ukraine, Dnepropetrovsk</w:t>
            </w:r>
          </w:p>
          <w:p w:rsidR="0011574B" w:rsidRDefault="0011574B" w:rsidP="0027443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  <w:p w:rsidR="00455E75" w:rsidRPr="005F1007" w:rsidRDefault="006B3510" w:rsidP="0027443D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Feb</w:t>
            </w:r>
            <w:r w:rsidR="00455E75"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 xml:space="preserve"> 2014 – Dec 2015</w:t>
            </w:r>
          </w:p>
          <w:p w:rsidR="0011574B" w:rsidRPr="005F1007" w:rsidRDefault="0011574B" w:rsidP="0011574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20202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/>
                <w:color w:val="202020"/>
                <w:sz w:val="20"/>
                <w:szCs w:val="20"/>
                <w:lang w:val="en-US" w:eastAsia="ru-RU"/>
              </w:rPr>
              <w:t>Administrator/Manicurist/</w:t>
            </w:r>
            <w:r w:rsidRPr="005F1007">
              <w:rPr>
                <w:rFonts w:ascii="Verdana" w:eastAsia="Times New Roman" w:hAnsi="Verdana" w:cs="Times New Roman"/>
                <w:b/>
                <w:color w:val="202020"/>
                <w:sz w:val="20"/>
                <w:szCs w:val="20"/>
                <w:lang w:val="en-US" w:eastAsia="ru-RU"/>
              </w:rPr>
              <w:t xml:space="preserve">Make-up artist </w:t>
            </w:r>
          </w:p>
          <w:p w:rsidR="00455E75" w:rsidRPr="005F1007" w:rsidRDefault="00455E75" w:rsidP="00455E75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  <w:p w:rsidR="00A95ABF" w:rsidRPr="005F1007" w:rsidRDefault="00B34D15" w:rsidP="00455E75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Classic manicure</w:t>
            </w:r>
          </w:p>
          <w:p w:rsidR="00B34D15" w:rsidRPr="005F1007" w:rsidRDefault="00B34D15" w:rsidP="00455E75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Apparatus manicure</w:t>
            </w:r>
          </w:p>
          <w:p w:rsidR="00B34D15" w:rsidRPr="005F1007" w:rsidRDefault="00B34D15" w:rsidP="00455E75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Gel nail polish</w:t>
            </w:r>
          </w:p>
          <w:p w:rsidR="00B34D15" w:rsidRDefault="00B34D15" w:rsidP="00455E75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Spa &amp; Waxing hand therapy</w:t>
            </w:r>
          </w:p>
          <w:p w:rsidR="005F1007" w:rsidRDefault="005F1007" w:rsidP="00455E75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  <w:p w:rsidR="005F1007" w:rsidRPr="005F1007" w:rsidRDefault="005F1007" w:rsidP="005F1007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Daily make-up</w:t>
            </w:r>
          </w:p>
          <w:p w:rsidR="005F1007" w:rsidRPr="005F1007" w:rsidRDefault="005F1007" w:rsidP="005F1007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Smoky eyes</w:t>
            </w:r>
          </w:p>
        </w:tc>
      </w:tr>
      <w:tr w:rsidR="008E09ED" w:rsidRPr="005F1007" w:rsidTr="00455E75">
        <w:tc>
          <w:tcPr>
            <w:tcW w:w="0" w:type="auto"/>
            <w:tcBorders>
              <w:top w:val="single" w:sz="4" w:space="0" w:color="DDD9C3" w:themeColor="background2" w:themeShade="E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E75" w:rsidRPr="005F1007" w:rsidRDefault="00455E75" w:rsidP="00455E7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ru-RU"/>
              </w:rPr>
              <w:t>Personal:</w:t>
            </w:r>
          </w:p>
          <w:p w:rsidR="00455E75" w:rsidRPr="005F1007" w:rsidRDefault="00455E75" w:rsidP="00ED7C54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5E75" w:rsidRPr="005F1007" w:rsidRDefault="00455E75" w:rsidP="00455E7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Able to be tactful and diplomatic in sensitive situations.</w:t>
            </w:r>
          </w:p>
          <w:p w:rsidR="00455E75" w:rsidRPr="005F1007" w:rsidRDefault="00455E75" w:rsidP="00455E7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Reacting calmly to emergency situations.</w:t>
            </w:r>
          </w:p>
          <w:p w:rsidR="00455E75" w:rsidRPr="005F1007" w:rsidRDefault="00455E75" w:rsidP="00455E7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Can work effectively as part of a team.</w:t>
            </w:r>
          </w:p>
          <w:p w:rsidR="00455E75" w:rsidRPr="005F1007" w:rsidRDefault="008E09ED" w:rsidP="008E09ED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5F1007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Willing to learn and take on new tasks</w:t>
            </w:r>
          </w:p>
          <w:p w:rsidR="008E09ED" w:rsidRPr="005F1007" w:rsidRDefault="008E09ED" w:rsidP="008E09E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5F1007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Excellent team player</w:t>
            </w:r>
          </w:p>
        </w:tc>
      </w:tr>
      <w:tr w:rsidR="008E09ED" w:rsidRPr="002E4F89" w:rsidTr="00C95E34">
        <w:tc>
          <w:tcPr>
            <w:tcW w:w="0" w:type="auto"/>
            <w:vMerge w:val="restart"/>
            <w:tcBorders>
              <w:top w:val="single" w:sz="6" w:space="0" w:color="CDD7D6"/>
              <w:left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E75" w:rsidRPr="005F1007" w:rsidRDefault="00455E75" w:rsidP="00ED7C54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5F1007">
              <w:rPr>
                <w:rFonts w:ascii="Verdana" w:eastAsia="Times New Roman" w:hAnsi="Verdana" w:cs="Times New Roman"/>
                <w:b/>
                <w:bCs/>
                <w:color w:val="202020"/>
                <w:sz w:val="20"/>
                <w:szCs w:val="20"/>
                <w:bdr w:val="none" w:sz="0" w:space="0" w:color="auto" w:frame="1"/>
                <w:lang w:eastAsia="ru-RU"/>
              </w:rPr>
              <w:t>Additional Skills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E75" w:rsidRPr="005F1007" w:rsidRDefault="00455E75" w:rsidP="00FD77BB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eastAsia="ru-RU"/>
              </w:rPr>
            </w:pPr>
            <w:r w:rsidRPr="005F1007">
              <w:rPr>
                <w:rFonts w:ascii="Verdana" w:eastAsia="Times New Roman" w:hAnsi="Verdana" w:cs="Times New Roman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Computer skills:</w:t>
            </w: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 Windows, Word for Windows, Excel, Outlook Express, Internet Explorer</w:t>
            </w:r>
          </w:p>
        </w:tc>
      </w:tr>
      <w:tr w:rsidR="008E09ED" w:rsidRPr="002E4F89" w:rsidTr="005B7AFB">
        <w:tc>
          <w:tcPr>
            <w:tcW w:w="0" w:type="auto"/>
            <w:vMerge/>
            <w:tcBorders>
              <w:left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E75" w:rsidRPr="005F1007" w:rsidRDefault="00455E75" w:rsidP="00ED7C54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B7AFB" w:rsidRPr="005F1007" w:rsidRDefault="00455E75" w:rsidP="00AD3140">
            <w:pPr>
              <w:spacing w:after="0" w:line="240" w:lineRule="auto"/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hAnsi="Verdana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Language classes</w:t>
            </w: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t>: 2015-2016</w:t>
            </w:r>
            <w:r w:rsidRPr="005F1007">
              <w:rPr>
                <w:rFonts w:ascii="Verdana" w:eastAsia="Times New Roman" w:hAnsi="Verdana" w:cs="Times New Roman"/>
                <w:color w:val="202020"/>
                <w:sz w:val="20"/>
                <w:szCs w:val="20"/>
                <w:lang w:val="en-US" w:eastAsia="ru-RU"/>
              </w:rPr>
              <w:br/>
              <w:t xml:space="preserve">London English School, </w:t>
            </w:r>
            <w:r w:rsidRPr="005F1007">
              <w:rPr>
                <w:rFonts w:ascii="Verdana" w:hAnsi="Verdana"/>
                <w:color w:val="212121"/>
                <w:sz w:val="20"/>
                <w:szCs w:val="20"/>
                <w:lang w:val="en-US"/>
              </w:rPr>
              <w:t xml:space="preserve">Ukraine, </w:t>
            </w:r>
            <w:r w:rsidRPr="005F1007">
              <w:rPr>
                <w:rFonts w:ascii="Verdana" w:hAnsi="Verdana"/>
                <w:color w:val="212121"/>
                <w:sz w:val="20"/>
                <w:szCs w:val="20"/>
                <w:lang/>
              </w:rPr>
              <w:t>Dnepropetrovsk</w:t>
            </w:r>
          </w:p>
        </w:tc>
      </w:tr>
      <w:tr w:rsidR="00AB3D2D" w:rsidRPr="002E4F89" w:rsidTr="005B7AFB">
        <w:trPr>
          <w:trHeight w:val="330"/>
        </w:trPr>
        <w:tc>
          <w:tcPr>
            <w:tcW w:w="0" w:type="auto"/>
            <w:tcBorders>
              <w:top w:val="single" w:sz="4" w:space="0" w:color="DDD9C3" w:themeColor="background2" w:themeShade="E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AFB" w:rsidRPr="005F1007" w:rsidRDefault="005B7AFB" w:rsidP="00ED7C5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202020"/>
                <w:sz w:val="20"/>
                <w:szCs w:val="20"/>
                <w:lang w:val="en-US" w:eastAsia="ru-RU"/>
              </w:rPr>
            </w:pPr>
            <w:r w:rsidRPr="005F1007">
              <w:rPr>
                <w:rFonts w:ascii="Verdana" w:eastAsia="Times New Roman" w:hAnsi="Verdana" w:cs="Times New Roman"/>
                <w:b/>
                <w:color w:val="202020"/>
                <w:sz w:val="20"/>
                <w:szCs w:val="20"/>
                <w:lang w:val="en-US" w:eastAsia="ru-RU"/>
              </w:rPr>
              <w:t xml:space="preserve">Hobbies: </w:t>
            </w:r>
          </w:p>
        </w:tc>
        <w:tc>
          <w:tcPr>
            <w:tcW w:w="0" w:type="auto"/>
            <w:tcBorders>
              <w:top w:val="single" w:sz="6" w:space="0" w:color="CDD7D6"/>
              <w:left w:val="single" w:sz="6" w:space="0" w:color="CDD7D6"/>
              <w:bottom w:val="single" w:sz="6" w:space="0" w:color="CDD7D6"/>
              <w:right w:val="single" w:sz="6" w:space="0" w:color="CDD7D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AFB" w:rsidRPr="005F1007" w:rsidRDefault="005B7AFB" w:rsidP="008E09ED">
            <w:pPr>
              <w:spacing w:after="0" w:line="240" w:lineRule="auto"/>
              <w:rPr>
                <w:rFonts w:ascii="Verdana" w:hAnsi="Verdana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5F1007">
              <w:rPr>
                <w:rFonts w:ascii="Verdana" w:hAnsi="Verdana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Sport</w:t>
            </w:r>
            <w:r w:rsidR="008E09ED" w:rsidRPr="005F1007">
              <w:rPr>
                <w:rFonts w:ascii="Verdana" w:hAnsi="Verdana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s: swimming</w:t>
            </w:r>
            <w:r w:rsidR="002C0C06" w:rsidRPr="005F1007">
              <w:rPr>
                <w:rFonts w:ascii="Verdana" w:hAnsi="Verdana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, gym</w:t>
            </w:r>
          </w:p>
          <w:p w:rsidR="008E09ED" w:rsidRPr="005F1007" w:rsidRDefault="008E09ED" w:rsidP="008E09ED">
            <w:pPr>
              <w:spacing w:after="0" w:line="240" w:lineRule="auto"/>
              <w:rPr>
                <w:rFonts w:ascii="Verdana" w:hAnsi="Verdana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5F1007">
              <w:rPr>
                <w:rFonts w:ascii="Verdana" w:hAnsi="Verdana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Fashion</w:t>
            </w:r>
          </w:p>
          <w:p w:rsidR="002C0C06" w:rsidRPr="005F1007" w:rsidRDefault="00AB3D2D" w:rsidP="008E09ED">
            <w:pPr>
              <w:spacing w:after="0" w:line="240" w:lineRule="auto"/>
              <w:rPr>
                <w:rFonts w:ascii="Verdana" w:hAnsi="Verdana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5F1007">
              <w:rPr>
                <w:rFonts w:ascii="Verdana" w:hAnsi="Verdana"/>
                <w:bCs/>
                <w:color w:val="202020"/>
                <w:sz w:val="20"/>
                <w:szCs w:val="20"/>
                <w:bdr w:val="none" w:sz="0" w:space="0" w:color="auto" w:frame="1"/>
                <w:lang w:val="en-US" w:eastAsia="ru-RU"/>
              </w:rPr>
              <w:t>Reading</w:t>
            </w:r>
          </w:p>
        </w:tc>
      </w:tr>
    </w:tbl>
    <w:p w:rsidR="000A75BE" w:rsidRDefault="000A75BE">
      <w:pPr>
        <w:rPr>
          <w:lang w:val="en-US"/>
        </w:rPr>
      </w:pPr>
    </w:p>
    <w:p w:rsidR="00716F6A" w:rsidRDefault="00716F6A">
      <w:pPr>
        <w:rPr>
          <w:lang w:val="en-US"/>
        </w:rPr>
      </w:pPr>
    </w:p>
    <w:p w:rsidR="00716F6A" w:rsidRDefault="00716F6A">
      <w:pPr>
        <w:rPr>
          <w:lang w:val="en-US"/>
        </w:rPr>
      </w:pPr>
    </w:p>
    <w:p w:rsidR="00716F6A" w:rsidRDefault="00716F6A" w:rsidP="00716F6A">
      <w:pPr>
        <w:rPr>
          <w:b/>
        </w:rPr>
      </w:pPr>
      <w:r>
        <w:rPr>
          <w:b/>
        </w:rPr>
        <w:lastRenderedPageBreak/>
        <w:t>First Name of Application CV No:</w:t>
      </w:r>
      <w:r w:rsidRPr="00716F6A">
        <w:t xml:space="preserve"> </w:t>
      </w:r>
      <w:r w:rsidRPr="00716F6A">
        <w:rPr>
          <w:b/>
        </w:rPr>
        <w:t>1658478</w:t>
      </w:r>
      <w:bookmarkStart w:id="0" w:name="_GoBack"/>
      <w:bookmarkEnd w:id="0"/>
    </w:p>
    <w:p w:rsidR="00716F6A" w:rsidRDefault="00716F6A" w:rsidP="00716F6A">
      <w:r>
        <w:t xml:space="preserve">Whatsapp Mobile: +971504753686 </w:t>
      </w:r>
    </w:p>
    <w:p w:rsidR="00716F6A" w:rsidRDefault="00716F6A" w:rsidP="00716F6A">
      <w:p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2600960" cy="581660"/>
            <wp:effectExtent l="0" t="0" r="8890" b="8890"/>
            <wp:docPr id="5" name="Picture 5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7590</wp:posOffset>
                </wp:positionH>
                <wp:positionV relativeFrom="paragraph">
                  <wp:posOffset>5452110</wp:posOffset>
                </wp:positionV>
                <wp:extent cx="7543165" cy="0"/>
                <wp:effectExtent l="10160" t="13335" r="9525" b="1524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81.7pt;margin-top:429.3pt;width:59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-324485</wp:posOffset>
                </wp:positionV>
                <wp:extent cx="635" cy="9801860"/>
                <wp:effectExtent l="10160" t="18415" r="17780" b="95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80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512.3pt;margin-top:-25.55pt;width:.05pt;height:771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" strokeweight="1.5pt"/>
            </w:pict>
          </mc:Fallback>
        </mc:AlternateContent>
      </w:r>
    </w:p>
    <w:p w:rsidR="00716F6A" w:rsidRPr="001B374D" w:rsidRDefault="00716F6A">
      <w:pPr>
        <w:rPr>
          <w:lang w:val="en-US"/>
        </w:rPr>
      </w:pPr>
    </w:p>
    <w:sectPr w:rsidR="00716F6A" w:rsidRPr="001B374D" w:rsidSect="008E09ED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72CC"/>
    <w:multiLevelType w:val="multilevel"/>
    <w:tmpl w:val="906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201C9"/>
    <w:multiLevelType w:val="hybridMultilevel"/>
    <w:tmpl w:val="6958BAC8"/>
    <w:lvl w:ilvl="0" w:tplc="6AD28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C3201"/>
    <w:multiLevelType w:val="multilevel"/>
    <w:tmpl w:val="12F4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28622D"/>
    <w:multiLevelType w:val="multilevel"/>
    <w:tmpl w:val="38A4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D5B75"/>
    <w:multiLevelType w:val="multilevel"/>
    <w:tmpl w:val="C99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4D"/>
    <w:rsid w:val="00062D15"/>
    <w:rsid w:val="00085575"/>
    <w:rsid w:val="000A75BE"/>
    <w:rsid w:val="000B2DF6"/>
    <w:rsid w:val="0011574B"/>
    <w:rsid w:val="00137964"/>
    <w:rsid w:val="00144F99"/>
    <w:rsid w:val="001B374D"/>
    <w:rsid w:val="0027443D"/>
    <w:rsid w:val="00290095"/>
    <w:rsid w:val="002C0C06"/>
    <w:rsid w:val="002E4F89"/>
    <w:rsid w:val="002F7E21"/>
    <w:rsid w:val="00352052"/>
    <w:rsid w:val="0036306C"/>
    <w:rsid w:val="003941B4"/>
    <w:rsid w:val="00396257"/>
    <w:rsid w:val="003B218B"/>
    <w:rsid w:val="003F57DA"/>
    <w:rsid w:val="00403C6C"/>
    <w:rsid w:val="00445EED"/>
    <w:rsid w:val="004479B9"/>
    <w:rsid w:val="00455E75"/>
    <w:rsid w:val="004C1371"/>
    <w:rsid w:val="004F5FC5"/>
    <w:rsid w:val="00502706"/>
    <w:rsid w:val="005A5E5A"/>
    <w:rsid w:val="005B6515"/>
    <w:rsid w:val="005B7AFB"/>
    <w:rsid w:val="005F1007"/>
    <w:rsid w:val="005F386F"/>
    <w:rsid w:val="0060748D"/>
    <w:rsid w:val="00622EB3"/>
    <w:rsid w:val="006346B7"/>
    <w:rsid w:val="00667F49"/>
    <w:rsid w:val="006B3510"/>
    <w:rsid w:val="006D415B"/>
    <w:rsid w:val="006D481E"/>
    <w:rsid w:val="00716F6A"/>
    <w:rsid w:val="007D2161"/>
    <w:rsid w:val="007F7958"/>
    <w:rsid w:val="00817B28"/>
    <w:rsid w:val="00832E1F"/>
    <w:rsid w:val="008E09ED"/>
    <w:rsid w:val="009A4755"/>
    <w:rsid w:val="009E1B30"/>
    <w:rsid w:val="00A600C3"/>
    <w:rsid w:val="00A95ABF"/>
    <w:rsid w:val="00AB3D2D"/>
    <w:rsid w:val="00AD3140"/>
    <w:rsid w:val="00B255B1"/>
    <w:rsid w:val="00B34D15"/>
    <w:rsid w:val="00B44FD0"/>
    <w:rsid w:val="00BC2270"/>
    <w:rsid w:val="00BF7E81"/>
    <w:rsid w:val="00C21049"/>
    <w:rsid w:val="00CC38F5"/>
    <w:rsid w:val="00CF69A9"/>
    <w:rsid w:val="00DA4AFC"/>
    <w:rsid w:val="00E17254"/>
    <w:rsid w:val="00E328C5"/>
    <w:rsid w:val="00E66142"/>
    <w:rsid w:val="00E85291"/>
    <w:rsid w:val="00EA5A01"/>
    <w:rsid w:val="00ED7C54"/>
    <w:rsid w:val="00F0287F"/>
    <w:rsid w:val="00F17382"/>
    <w:rsid w:val="00FC14C8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5E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374D"/>
    <w:rPr>
      <w:b/>
      <w:bCs/>
    </w:rPr>
  </w:style>
  <w:style w:type="character" w:customStyle="1" w:styleId="apple-converted-space">
    <w:name w:val="apple-converted-space"/>
    <w:basedOn w:val="DefaultParagraphFont"/>
    <w:rsid w:val="001B374D"/>
  </w:style>
  <w:style w:type="paragraph" w:styleId="HTMLPreformatted">
    <w:name w:val="HTML Preformatted"/>
    <w:basedOn w:val="Normal"/>
    <w:link w:val="HTMLPreformattedChar"/>
    <w:uiPriority w:val="99"/>
    <w:unhideWhenUsed/>
    <w:rsid w:val="001B3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7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1725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172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F7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5E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5E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374D"/>
    <w:rPr>
      <w:b/>
      <w:bCs/>
    </w:rPr>
  </w:style>
  <w:style w:type="character" w:customStyle="1" w:styleId="apple-converted-space">
    <w:name w:val="apple-converted-space"/>
    <w:basedOn w:val="DefaultParagraphFont"/>
    <w:rsid w:val="001B374D"/>
  </w:style>
  <w:style w:type="paragraph" w:styleId="HTMLPreformatted">
    <w:name w:val="HTML Preformatted"/>
    <w:basedOn w:val="Normal"/>
    <w:link w:val="HTMLPreformattedChar"/>
    <w:uiPriority w:val="99"/>
    <w:unhideWhenUsed/>
    <w:rsid w:val="001B3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7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1725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172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F7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5E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FE6D-80A3-4B3B-BDE4-4F83DE62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6</cp:revision>
  <dcterms:created xsi:type="dcterms:W3CDTF">2016-04-05T17:01:00Z</dcterms:created>
  <dcterms:modified xsi:type="dcterms:W3CDTF">2016-05-06T12:27:00Z</dcterms:modified>
</cp:coreProperties>
</file>